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AB50" w14:textId="3021A484" w:rsidR="003B0E31" w:rsidRPr="00E07AB0" w:rsidRDefault="001D7DF7" w:rsidP="007D2541">
      <w:pPr>
        <w:spacing w:line="220" w:lineRule="exact"/>
        <w:jc w:val="right"/>
        <w:rPr>
          <w:rFonts w:cs="Times New Roman"/>
          <w:b/>
          <w:bCs/>
          <w:sz w:val="28"/>
          <w:szCs w:val="28"/>
          <w:lang w:eastAsia="pl-PL"/>
        </w:rPr>
      </w:pP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sz w:val="28"/>
          <w:szCs w:val="28"/>
          <w:lang w:eastAsia="pl-PL"/>
        </w:rPr>
        <w:t>Załącznik nr 2</w:t>
      </w:r>
    </w:p>
    <w:p w14:paraId="21ABED9D" w14:textId="008B93C1" w:rsidR="00121469" w:rsidRPr="00E07AB0" w:rsidRDefault="00121469" w:rsidP="0047784C">
      <w:pPr>
        <w:ind w:left="6804"/>
        <w:rPr>
          <w:rFonts w:cs="Times New Roman"/>
          <w:i/>
          <w:iCs/>
        </w:rPr>
      </w:pPr>
    </w:p>
    <w:p w14:paraId="05AFF356" w14:textId="77777777" w:rsidR="00A1254F" w:rsidRPr="00E07AB0" w:rsidRDefault="00A1254F" w:rsidP="0047784C">
      <w:pPr>
        <w:ind w:left="6804"/>
        <w:rPr>
          <w:rFonts w:cs="Times New Roman"/>
          <w:i/>
          <w:iCs/>
        </w:rPr>
      </w:pPr>
    </w:p>
    <w:p w14:paraId="5BC75190" w14:textId="77777777" w:rsidR="00FB53A1" w:rsidRPr="00E07AB0" w:rsidRDefault="00FB53A1" w:rsidP="0047784C">
      <w:pPr>
        <w:ind w:left="6804"/>
        <w:rPr>
          <w:rFonts w:cs="Times New Roman"/>
          <w:i/>
          <w:iCs/>
        </w:rPr>
      </w:pPr>
      <w:r w:rsidRPr="00E07AB0">
        <w:rPr>
          <w:rFonts w:cs="Times New Roman"/>
          <w:i/>
          <w:iCs/>
        </w:rPr>
        <w:t>...................................</w:t>
      </w:r>
    </w:p>
    <w:p w14:paraId="0890DDA1" w14:textId="77777777" w:rsidR="00FB53A1" w:rsidRPr="00E07AB0" w:rsidRDefault="00FB53A1" w:rsidP="004A1285">
      <w:pPr>
        <w:spacing w:line="180" w:lineRule="exact"/>
        <w:ind w:left="7144"/>
        <w:rPr>
          <w:rFonts w:cs="Times New Roman"/>
          <w:i/>
          <w:iCs/>
          <w:sz w:val="18"/>
          <w:szCs w:val="18"/>
        </w:rPr>
      </w:pPr>
      <w:r w:rsidRPr="00E07AB0">
        <w:rPr>
          <w:rFonts w:cs="Times New Roman"/>
          <w:sz w:val="18"/>
          <w:szCs w:val="18"/>
        </w:rPr>
        <w:t>miejscowość, data</w:t>
      </w:r>
    </w:p>
    <w:p w14:paraId="38931493" w14:textId="77777777" w:rsidR="00114D0A" w:rsidRPr="00E07AB0" w:rsidRDefault="00114D0A" w:rsidP="00114D0A">
      <w:pPr>
        <w:rPr>
          <w:rFonts w:cs="Times New Roman"/>
          <w:sz w:val="18"/>
          <w:szCs w:val="18"/>
        </w:rPr>
      </w:pPr>
      <w:r w:rsidRPr="00E07AB0">
        <w:rPr>
          <w:rFonts w:cs="Times New Roman"/>
          <w:i/>
          <w:iCs/>
        </w:rPr>
        <w:t>....................................................</w:t>
      </w:r>
      <w:r w:rsidR="00DF346E" w:rsidRPr="00E07AB0">
        <w:rPr>
          <w:rFonts w:cs="Times New Roman"/>
          <w:i/>
          <w:iCs/>
        </w:rPr>
        <w:t xml:space="preserve"> </w:t>
      </w:r>
    </w:p>
    <w:p w14:paraId="7D890FE2" w14:textId="77777777" w:rsidR="0046260C" w:rsidRPr="00E07AB0" w:rsidRDefault="00234743" w:rsidP="00D66E1F">
      <w:pPr>
        <w:ind w:left="567"/>
        <w:rPr>
          <w:rFonts w:cs="Times New Roman"/>
          <w:sz w:val="18"/>
          <w:szCs w:val="18"/>
        </w:rPr>
      </w:pPr>
      <w:r w:rsidRPr="00E07AB0">
        <w:rPr>
          <w:rFonts w:cs="Times New Roman"/>
          <w:sz w:val="18"/>
          <w:szCs w:val="18"/>
        </w:rPr>
        <w:t>oznaczenie</w:t>
      </w:r>
      <w:r w:rsidR="004A1285" w:rsidRPr="00E07AB0">
        <w:rPr>
          <w:rFonts w:cs="Times New Roman"/>
          <w:sz w:val="18"/>
          <w:szCs w:val="18"/>
        </w:rPr>
        <w:t xml:space="preserve"> </w:t>
      </w:r>
      <w:r w:rsidR="00D66E1F" w:rsidRPr="00E07AB0">
        <w:rPr>
          <w:rFonts w:cs="Times New Roman"/>
          <w:sz w:val="18"/>
          <w:szCs w:val="18"/>
        </w:rPr>
        <w:t>wnioskodawcy</w:t>
      </w:r>
    </w:p>
    <w:p w14:paraId="4444CB45" w14:textId="0F32AB7D" w:rsidR="00501BC5" w:rsidRPr="00E07AB0" w:rsidRDefault="00501BC5" w:rsidP="00114D0A">
      <w:pPr>
        <w:jc w:val="center"/>
        <w:rPr>
          <w:rFonts w:cs="Times New Roman"/>
          <w:b/>
          <w:bCs/>
          <w:sz w:val="26"/>
          <w:szCs w:val="26"/>
        </w:rPr>
      </w:pPr>
    </w:p>
    <w:p w14:paraId="25E992E8" w14:textId="77777777" w:rsidR="00E03C07" w:rsidRPr="00E07AB0" w:rsidRDefault="00E03C07" w:rsidP="00114D0A">
      <w:pPr>
        <w:jc w:val="center"/>
        <w:rPr>
          <w:rFonts w:cs="Times New Roman"/>
          <w:b/>
          <w:bCs/>
          <w:sz w:val="26"/>
          <w:szCs w:val="26"/>
        </w:rPr>
      </w:pPr>
    </w:p>
    <w:p w14:paraId="3DA6DD0E" w14:textId="77777777" w:rsidR="00114D0A" w:rsidRPr="00E07AB0" w:rsidRDefault="00114D0A" w:rsidP="00114D0A">
      <w:pPr>
        <w:jc w:val="center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>WNIOSEK</w:t>
      </w:r>
    </w:p>
    <w:p w14:paraId="457B3FF9" w14:textId="77777777" w:rsidR="00114D0A" w:rsidRPr="00E07AB0" w:rsidRDefault="00114D0A" w:rsidP="00114D0A">
      <w:pPr>
        <w:jc w:val="center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 xml:space="preserve">o </w:t>
      </w:r>
      <w:r w:rsidR="00E64288" w:rsidRPr="00E07AB0">
        <w:rPr>
          <w:rFonts w:cs="Times New Roman"/>
          <w:b/>
          <w:bCs/>
          <w:sz w:val="26"/>
          <w:szCs w:val="26"/>
        </w:rPr>
        <w:t>darowiznę</w:t>
      </w:r>
      <w:r w:rsidRPr="00E07AB0">
        <w:rPr>
          <w:rFonts w:cs="Times New Roman"/>
          <w:b/>
          <w:bCs/>
          <w:sz w:val="26"/>
          <w:szCs w:val="26"/>
        </w:rPr>
        <w:t xml:space="preserve"> </w:t>
      </w:r>
      <w:r w:rsidR="003575DC" w:rsidRPr="00E07AB0">
        <w:rPr>
          <w:rFonts w:cs="Times New Roman"/>
          <w:b/>
          <w:bCs/>
          <w:sz w:val="26"/>
          <w:szCs w:val="26"/>
        </w:rPr>
        <w:t>zbędnego</w:t>
      </w:r>
      <w:r w:rsidR="00501BC5" w:rsidRPr="00E07AB0">
        <w:rPr>
          <w:rFonts w:cs="Times New Roman"/>
          <w:b/>
          <w:bCs/>
          <w:sz w:val="26"/>
          <w:szCs w:val="26"/>
        </w:rPr>
        <w:t xml:space="preserve"> lub </w:t>
      </w:r>
      <w:r w:rsidR="003575DC" w:rsidRPr="00E07AB0">
        <w:rPr>
          <w:rFonts w:cs="Times New Roman"/>
          <w:b/>
          <w:bCs/>
          <w:sz w:val="26"/>
          <w:szCs w:val="26"/>
        </w:rPr>
        <w:t>zużytego</w:t>
      </w:r>
      <w:r w:rsidR="00501BC5" w:rsidRPr="00E07AB0">
        <w:rPr>
          <w:rFonts w:cs="Times New Roman"/>
          <w:b/>
          <w:bCs/>
          <w:sz w:val="26"/>
          <w:szCs w:val="26"/>
        </w:rPr>
        <w:t xml:space="preserve"> </w:t>
      </w:r>
      <w:r w:rsidRPr="00E07AB0">
        <w:rPr>
          <w:rFonts w:cs="Times New Roman"/>
          <w:b/>
          <w:bCs/>
          <w:sz w:val="26"/>
          <w:szCs w:val="26"/>
        </w:rPr>
        <w:t>składnik</w:t>
      </w:r>
      <w:r w:rsidR="00BD4320" w:rsidRPr="00E07AB0">
        <w:rPr>
          <w:rFonts w:cs="Times New Roman"/>
          <w:b/>
          <w:bCs/>
          <w:sz w:val="26"/>
          <w:szCs w:val="26"/>
        </w:rPr>
        <w:t>a</w:t>
      </w:r>
      <w:r w:rsidRPr="00E07AB0">
        <w:rPr>
          <w:rFonts w:cs="Times New Roman"/>
          <w:b/>
          <w:bCs/>
          <w:sz w:val="26"/>
          <w:szCs w:val="26"/>
        </w:rPr>
        <w:t xml:space="preserve"> rzeczow</w:t>
      </w:r>
      <w:r w:rsidR="00BD4320" w:rsidRPr="00E07AB0">
        <w:rPr>
          <w:rFonts w:cs="Times New Roman"/>
          <w:b/>
          <w:bCs/>
          <w:sz w:val="26"/>
          <w:szCs w:val="26"/>
        </w:rPr>
        <w:t>ego</w:t>
      </w:r>
      <w:r w:rsidRPr="00E07AB0">
        <w:rPr>
          <w:rFonts w:cs="Times New Roman"/>
          <w:b/>
          <w:bCs/>
          <w:sz w:val="26"/>
          <w:szCs w:val="26"/>
        </w:rPr>
        <w:t xml:space="preserve"> majątku</w:t>
      </w:r>
      <w:r w:rsidR="00BD4320" w:rsidRPr="00E07AB0">
        <w:rPr>
          <w:rFonts w:cs="Times New Roman"/>
          <w:b/>
          <w:bCs/>
          <w:sz w:val="26"/>
          <w:szCs w:val="26"/>
        </w:rPr>
        <w:t xml:space="preserve"> ruchomego</w:t>
      </w:r>
    </w:p>
    <w:p w14:paraId="2451FDCA" w14:textId="77777777" w:rsidR="000B3DF3" w:rsidRPr="00E07AB0" w:rsidRDefault="000B3DF3" w:rsidP="007D2541">
      <w:pPr>
        <w:jc w:val="right"/>
        <w:rPr>
          <w:rFonts w:cs="Times New Roman"/>
          <w:b/>
          <w:bCs/>
          <w:sz w:val="26"/>
          <w:szCs w:val="26"/>
        </w:rPr>
      </w:pPr>
    </w:p>
    <w:p w14:paraId="7881E90C" w14:textId="77777777" w:rsidR="0065104E" w:rsidRPr="00E07AB0" w:rsidRDefault="00501BC5" w:rsidP="0084138A">
      <w:pPr>
        <w:spacing w:after="120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>A.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66F3" w:rsidRPr="00E07AB0" w14:paraId="669ACE83" w14:textId="77777777" w:rsidTr="00586605">
        <w:tc>
          <w:tcPr>
            <w:tcW w:w="9060" w:type="dxa"/>
            <w:gridSpan w:val="2"/>
          </w:tcPr>
          <w:p w14:paraId="2AD67A2E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1. Nazwa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011A0444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  <w:p w14:paraId="5E22581A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1B05EAF2" w14:textId="77777777" w:rsidTr="00501BC5">
        <w:tc>
          <w:tcPr>
            <w:tcW w:w="4530" w:type="dxa"/>
          </w:tcPr>
          <w:p w14:paraId="5BF16090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2. Siedziba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56126082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A0D4028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3. Adres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09630BB6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  <w:p w14:paraId="37C4FC0A" w14:textId="77777777" w:rsidR="003B37FC" w:rsidRPr="00E07AB0" w:rsidRDefault="003B37FC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380F1DC4" w14:textId="77777777" w:rsidTr="00060636">
        <w:tc>
          <w:tcPr>
            <w:tcW w:w="9060" w:type="dxa"/>
            <w:gridSpan w:val="2"/>
          </w:tcPr>
          <w:p w14:paraId="4D12FB30" w14:textId="7624E1BE" w:rsidR="003B37FC" w:rsidRPr="00E07AB0" w:rsidRDefault="003812D6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4</w:t>
            </w:r>
            <w:r w:rsidR="003B37FC" w:rsidRPr="00E07AB0">
              <w:rPr>
                <w:rFonts w:cs="Times New Roman"/>
                <w:sz w:val="22"/>
                <w:szCs w:val="22"/>
              </w:rPr>
              <w:t xml:space="preserve">. KRS </w:t>
            </w:r>
            <w:r w:rsidR="001D7DF7" w:rsidRPr="00E07AB0">
              <w:rPr>
                <w:rFonts w:cs="Times New Roman"/>
                <w:sz w:val="22"/>
                <w:szCs w:val="22"/>
              </w:rPr>
              <w:t>n</w:t>
            </w:r>
            <w:r w:rsidR="003B37FC" w:rsidRPr="00E07AB0">
              <w:rPr>
                <w:rFonts w:cs="Times New Roman"/>
                <w:sz w:val="22"/>
                <w:szCs w:val="22"/>
              </w:rPr>
              <w:t>r</w:t>
            </w:r>
            <w:r w:rsidR="00857A0E" w:rsidRPr="00E07AB0">
              <w:rPr>
                <w:rFonts w:cs="Times New Roman"/>
                <w:sz w:val="22"/>
                <w:szCs w:val="22"/>
              </w:rPr>
              <w:t xml:space="preserve"> (wpisać, jeżeli dotyczy):</w:t>
            </w:r>
          </w:p>
          <w:p w14:paraId="6C3B3FE5" w14:textId="77777777" w:rsidR="003B37FC" w:rsidRPr="00E07AB0" w:rsidRDefault="003B37FC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0CC03612" w14:textId="77777777" w:rsidTr="00651DBB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36F5BF7F" w14:textId="77777777" w:rsidR="00584FA1" w:rsidRPr="00E07AB0" w:rsidRDefault="003812D6" w:rsidP="0065104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5</w:t>
            </w:r>
            <w:r w:rsidR="00584FA1" w:rsidRPr="00E07AB0">
              <w:rPr>
                <w:rFonts w:cs="Times New Roman"/>
                <w:sz w:val="22"/>
                <w:szCs w:val="22"/>
              </w:rPr>
              <w:t>. Określenie wnioskodawcy (zaznaczyć właściwe)</w:t>
            </w:r>
            <w:r w:rsidRPr="00E07AB0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2366F3" w:rsidRPr="00E07AB0" w14:paraId="020462E0" w14:textId="77777777" w:rsidTr="00651D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6E0A2" w14:textId="2EBCB846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Jednostka sektora finansów publicznych:</w:t>
            </w:r>
          </w:p>
        </w:tc>
      </w:tr>
      <w:tr w:rsidR="002366F3" w:rsidRPr="00E07AB0" w14:paraId="4D8D8C22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6F63A" w14:textId="18F61CD7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rgan 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władzy publicznej, w tym organ administracji rządowej, organ kontroli państwowej i ochrony prawa oraz sąd i trybunał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F6EB" w14:textId="34BD1B8E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Jednostka samorządu terytorialnego albo jej związek</w:t>
            </w:r>
          </w:p>
        </w:tc>
      </w:tr>
      <w:tr w:rsidR="002366F3" w:rsidRPr="00E07AB0" w14:paraId="788198CF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F0B40" w14:textId="55D6D9F2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Związek metropolitaln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F6D51" w14:textId="2E73FE12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Jednostka budżetowa </w:t>
            </w:r>
          </w:p>
        </w:tc>
      </w:tr>
      <w:tr w:rsidR="002366F3" w:rsidRPr="00E07AB0" w14:paraId="1B7AE4C8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8F1D2" w14:textId="32E6B442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amorządowy zakład budżetow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F2C2" w14:textId="579E18E6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Agencja wykonawcza </w:t>
            </w:r>
          </w:p>
        </w:tc>
      </w:tr>
      <w:tr w:rsidR="002366F3" w:rsidRPr="00E07AB0" w14:paraId="549E4AEF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E2A51" w14:textId="672E0FFC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Instytucja gospodarki budżetow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A3C0C" w14:textId="6D282DFB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y fundusz celowy</w:t>
            </w:r>
          </w:p>
        </w:tc>
      </w:tr>
      <w:tr w:rsidR="002366F3" w:rsidRPr="00E07AB0" w14:paraId="70422F3E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2245A" w14:textId="3978E48E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Zakład Ubezpieczeń Społecznych albo zarządzany przez niego fundusz/Kasa Rolniczego Ubezpieczenia Społecznego albo fundusz zarządzany przez Prezesa Kasy Rolniczego Ubezpieczenia Społeczne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39FC" w14:textId="6DE4E47D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Narodowy Fundusz Zdrowia</w:t>
            </w:r>
          </w:p>
        </w:tc>
      </w:tr>
      <w:tr w:rsidR="002366F3" w:rsidRPr="00E07AB0" w14:paraId="0180ABBE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204E" w14:textId="011E8580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amodzielny publiczny zakład opieki zdrowotn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B405C" w14:textId="0AF43D2B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Uczelnia publiczna</w:t>
            </w:r>
          </w:p>
        </w:tc>
      </w:tr>
      <w:tr w:rsidR="002366F3" w:rsidRPr="00E07AB0" w14:paraId="3B332DB5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E91F" w14:textId="56DB60E7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olska Akademia nauk albo tworzona przez nią jednostka organizacyj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352F" w14:textId="392171CC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a albo samorządowa instytucja kultury</w:t>
            </w:r>
          </w:p>
        </w:tc>
      </w:tr>
      <w:tr w:rsidR="002366F3" w:rsidRPr="00E07AB0" w14:paraId="542514E9" w14:textId="77777777" w:rsidTr="00CF1611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A5E43" w14:textId="7DA8569E" w:rsidR="00E03C07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I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nna państwowa albo samorządowa osoba prawna utworzona na podstawie odrębnych ustaw w celu wykonywania zadań publicznych, z wyłączeniem przedsiębiorstw, instytutów badawczych, instytutów działających w ramach Sieci Badawczej Łukasiewicz, banków oraz spółek prawa handloweg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E71C" w14:textId="77777777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0369C579" w14:textId="77777777" w:rsidTr="00651D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8A975" w14:textId="519965D3" w:rsidR="00651DBB" w:rsidRPr="00E07AB0" w:rsidRDefault="00651DBB" w:rsidP="00E17CB4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a osoba prawna, która nie jest jednostką sektora finansów publicznych</w:t>
            </w:r>
          </w:p>
        </w:tc>
      </w:tr>
      <w:tr w:rsidR="002366F3" w:rsidRPr="00E07AB0" w14:paraId="727445F0" w14:textId="77777777" w:rsidTr="001D7DF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5CA72" w14:textId="7E1136AC" w:rsidR="00651DBB" w:rsidRPr="00E07AB0" w:rsidRDefault="00651DBB" w:rsidP="00C8262A">
            <w:pPr>
              <w:spacing w:after="6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Jednostka organizacyjna, o której mowa w art. 2 ustawy z dnia 14 grudnia 2016 r. Prawo oświatowe, niebędąca </w:t>
            </w:r>
            <w:r w:rsidR="00C8262A" w:rsidRPr="00E07AB0">
              <w:rPr>
                <w:rFonts w:cs="Times New Roman"/>
                <w:sz w:val="22"/>
                <w:szCs w:val="22"/>
              </w:rPr>
              <w:t>jednostką sektora finansów publicznych:</w:t>
            </w:r>
          </w:p>
        </w:tc>
      </w:tr>
      <w:tr w:rsidR="002366F3" w:rsidRPr="00E07AB0" w14:paraId="04802B34" w14:textId="77777777" w:rsidTr="00E07AB0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BEFD0" w14:textId="4B0AABFF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rzedszkole </w:t>
            </w:r>
            <w:r w:rsidR="00B61824" w:rsidRPr="00E07AB0">
              <w:rPr>
                <w:rFonts w:cs="Times New Roman"/>
                <w:sz w:val="22"/>
                <w:szCs w:val="22"/>
              </w:rPr>
              <w:t>albo</w:t>
            </w:r>
            <w:r w:rsidRPr="00E07AB0">
              <w:rPr>
                <w:rFonts w:cs="Times New Roman"/>
                <w:sz w:val="22"/>
                <w:szCs w:val="22"/>
              </w:rPr>
              <w:t xml:space="preserve"> inna forma wychowania przedszkolneg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E07E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zkoła podstawowa/szkoła ponadpodstawowa/szkoła artystyczna</w:t>
            </w:r>
          </w:p>
        </w:tc>
      </w:tr>
      <w:tr w:rsidR="002366F3" w:rsidRPr="00E07AB0" w14:paraId="3CEF01BC" w14:textId="77777777" w:rsidTr="001D7DF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60CE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oświatowo-wychowawcz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290D46" w14:textId="301FA165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kształcenia ustawicznego </w:t>
            </w:r>
            <w:r w:rsidR="00B61824" w:rsidRPr="00E07AB0">
              <w:rPr>
                <w:rFonts w:cs="Times New Roman"/>
                <w:sz w:val="22"/>
                <w:szCs w:val="22"/>
              </w:rPr>
              <w:t>albo</w:t>
            </w:r>
            <w:r w:rsidRPr="00E07AB0">
              <w:rPr>
                <w:rFonts w:cs="Times New Roman"/>
                <w:sz w:val="22"/>
                <w:szCs w:val="22"/>
              </w:rPr>
              <w:t xml:space="preserve"> centrum kształcenia zawodowego</w:t>
            </w:r>
          </w:p>
        </w:tc>
      </w:tr>
      <w:tr w:rsidR="002366F3" w:rsidRPr="00E07AB0" w14:paraId="7098AD9C" w14:textId="77777777" w:rsidTr="00E07AB0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251D4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artystyczn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0544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oradnia psychologiczno-pedagogiczna</w:t>
            </w:r>
          </w:p>
        </w:tc>
      </w:tr>
      <w:tr w:rsidR="002366F3" w:rsidRPr="00E07AB0" w14:paraId="0685F0E5" w14:textId="77777777" w:rsidTr="00E0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9247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lastRenderedPageBreak/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Młodzieżowy ośrodek wychowawczy/młodzieżowy ośrodek socjoterapii/specjalny ośrodek szkolno-wychowawczy/specjalny ośrodek wychowawczy dla dzieci i młodzieży wymagających stosowania specjalnej organizacji nauki, metod pracy i wychowania/ośrodek rewalidacyjno-wychowawczy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7FD1D" w14:textId="77777777" w:rsidR="00651DBB" w:rsidRPr="00E07AB0" w:rsidRDefault="00651DBB" w:rsidP="00C8262A">
            <w:pPr>
              <w:spacing w:after="6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zapewniająca opiekę i wychowanie uczniom w okresie pobierania nauki poza miejscem stałego zamieszkania</w:t>
            </w:r>
          </w:p>
        </w:tc>
      </w:tr>
      <w:tr w:rsidR="002366F3" w:rsidRPr="00E07AB0" w14:paraId="7E492181" w14:textId="77777777" w:rsidTr="003B37FC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CE0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doskonalenia nauczyci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633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Biblioteka pedagogiczna</w:t>
            </w:r>
          </w:p>
        </w:tc>
      </w:tr>
      <w:tr w:rsidR="002366F3" w:rsidRPr="00E07AB0" w14:paraId="63141D0B" w14:textId="77777777" w:rsidTr="003B37FC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9745DA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Kolegium pracowników służb społecznych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9CE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5E1A046E" w14:textId="77777777" w:rsidTr="003B37FC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14:paraId="15AB0CE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Fundacja lub organizacja pożytku publicznego, prowadząca działalność:</w:t>
            </w:r>
          </w:p>
        </w:tc>
      </w:tr>
      <w:tr w:rsidR="002366F3" w:rsidRPr="00E07AB0" w14:paraId="1D320D56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2728D0F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Charytatywn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63E682BA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piekuńczą</w:t>
            </w:r>
          </w:p>
        </w:tc>
      </w:tr>
      <w:tr w:rsidR="002366F3" w:rsidRPr="00E07AB0" w14:paraId="6F006ACE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2436681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Kulturaln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56434D7C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Leczniczą</w:t>
            </w:r>
          </w:p>
        </w:tc>
      </w:tr>
      <w:tr w:rsidR="002366F3" w:rsidRPr="00E07AB0" w14:paraId="1714B2E4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7E0E5C17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światow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07EFD6EB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Naukową</w:t>
            </w:r>
          </w:p>
        </w:tc>
      </w:tr>
      <w:tr w:rsidR="002366F3" w:rsidRPr="00E07AB0" w14:paraId="7E4B0B01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101F8D2D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Badawczo-Rozwojow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2577C19B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Wychowawczą</w:t>
            </w:r>
          </w:p>
        </w:tc>
      </w:tr>
      <w:tr w:rsidR="00651DBB" w:rsidRPr="00E07AB0" w14:paraId="47A44A01" w14:textId="77777777" w:rsidTr="003B37FC">
        <w:tc>
          <w:tcPr>
            <w:tcW w:w="4530" w:type="dxa"/>
            <w:tcBorders>
              <w:top w:val="nil"/>
              <w:right w:val="nil"/>
            </w:tcBorders>
          </w:tcPr>
          <w:p w14:paraId="1FF2324E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portową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2980A770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Turystyczną</w:t>
            </w:r>
          </w:p>
        </w:tc>
      </w:tr>
    </w:tbl>
    <w:p w14:paraId="04B7EBCC" w14:textId="77777777" w:rsidR="0065104E" w:rsidRPr="00E07AB0" w:rsidRDefault="0065104E" w:rsidP="00114D0A">
      <w:pPr>
        <w:rPr>
          <w:rFonts w:cs="Times New Roman"/>
          <w:b/>
          <w:bCs/>
          <w:sz w:val="26"/>
          <w:szCs w:val="26"/>
        </w:rPr>
      </w:pPr>
    </w:p>
    <w:p w14:paraId="1EDDA603" w14:textId="77777777" w:rsidR="006E4CC3" w:rsidRPr="00E07AB0" w:rsidRDefault="006E4CC3" w:rsidP="0084138A">
      <w:pPr>
        <w:spacing w:after="120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 xml:space="preserve">B. WNOSI O DOKONANIE DAROWIZ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66F3" w:rsidRPr="00E07AB0" w14:paraId="2B15AD1F" w14:textId="77777777" w:rsidTr="00492A79">
        <w:tc>
          <w:tcPr>
            <w:tcW w:w="9060" w:type="dxa"/>
            <w:gridSpan w:val="2"/>
          </w:tcPr>
          <w:p w14:paraId="38367DB5" w14:textId="77777777" w:rsidR="006E4CC3" w:rsidRPr="00E07AB0" w:rsidRDefault="000B4D34" w:rsidP="003B37FC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Style w:val="Domylnaczcionkaakapitu1"/>
                <w:rFonts w:cs="Times New Roman"/>
                <w:sz w:val="22"/>
                <w:szCs w:val="22"/>
              </w:rPr>
              <w:t>6</w:t>
            </w:r>
            <w:r w:rsidR="006E4CC3" w:rsidRPr="00E07AB0">
              <w:rPr>
                <w:rStyle w:val="Domylnaczcionkaakapitu1"/>
                <w:rFonts w:cs="Times New Roman"/>
                <w:sz w:val="22"/>
                <w:szCs w:val="22"/>
              </w:rPr>
              <w:t>. Wskazanie</w:t>
            </w:r>
            <w:r w:rsidR="006E4CC3" w:rsidRPr="00E07AB0">
              <w:rPr>
                <w:rStyle w:val="Domylnaczcionkaakapitu1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E4CC3" w:rsidRPr="00E07AB0">
              <w:rPr>
                <w:rStyle w:val="Domylnaczcionkaakapitu1"/>
                <w:rFonts w:cs="Times New Roman"/>
                <w:sz w:val="22"/>
                <w:szCs w:val="22"/>
              </w:rPr>
              <w:t>zbędnego lub zużytego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E4CC3" w:rsidRPr="00E07AB0">
              <w:rPr>
                <w:rFonts w:cs="Times New Roman"/>
                <w:sz w:val="22"/>
                <w:szCs w:val="22"/>
              </w:rPr>
              <w:t>składnika rzeczowego majątku ruchomego, którego wniosek dotyczy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1D816093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07629663" w14:textId="4864E43F" w:rsidR="006E4CC3" w:rsidRPr="00E07AB0" w:rsidRDefault="006E4CC3" w:rsidP="00114D0A">
            <w:pPr>
              <w:rPr>
                <w:rFonts w:cs="Times New Roman"/>
              </w:rPr>
            </w:pPr>
          </w:p>
          <w:p w14:paraId="619522FF" w14:textId="77777777" w:rsidR="00B110D7" w:rsidRPr="00E07AB0" w:rsidRDefault="00B110D7" w:rsidP="00114D0A">
            <w:pPr>
              <w:rPr>
                <w:rFonts w:cs="Times New Roman"/>
              </w:rPr>
            </w:pPr>
          </w:p>
          <w:p w14:paraId="6C30032B" w14:textId="6DF3457C" w:rsidR="006E4CC3" w:rsidRPr="00E07AB0" w:rsidRDefault="006E4CC3" w:rsidP="00114D0A">
            <w:pPr>
              <w:rPr>
                <w:rFonts w:cs="Times New Roman"/>
              </w:rPr>
            </w:pPr>
          </w:p>
          <w:p w14:paraId="28BD8EB9" w14:textId="77777777" w:rsidR="001F4495" w:rsidRPr="00E07AB0" w:rsidRDefault="001F4495" w:rsidP="00114D0A">
            <w:pPr>
              <w:rPr>
                <w:rFonts w:cs="Times New Roman"/>
              </w:rPr>
            </w:pPr>
          </w:p>
          <w:p w14:paraId="08F67319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71AA3DE7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74006E50" w14:textId="77777777" w:rsidTr="00227817">
        <w:tc>
          <w:tcPr>
            <w:tcW w:w="9060" w:type="dxa"/>
            <w:gridSpan w:val="2"/>
          </w:tcPr>
          <w:p w14:paraId="799F4ECE" w14:textId="1FA1800C" w:rsidR="006E4CC3" w:rsidRPr="00E07AB0" w:rsidRDefault="000B4D34" w:rsidP="004A2D37">
            <w:pPr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7</w:t>
            </w:r>
            <w:r w:rsidR="006E4CC3" w:rsidRPr="00E07AB0">
              <w:rPr>
                <w:rFonts w:cs="Times New Roman"/>
                <w:sz w:val="22"/>
                <w:szCs w:val="22"/>
              </w:rPr>
              <w:t>. Sposób wykorzystania zbędnego lub zużytego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E4CC3" w:rsidRPr="00E07AB0">
              <w:rPr>
                <w:rFonts w:cs="Times New Roman"/>
                <w:sz w:val="22"/>
                <w:szCs w:val="22"/>
              </w:rPr>
              <w:t xml:space="preserve">składnika rzeczowego majątku ruchomego przez </w:t>
            </w:r>
            <w:r w:rsidR="00793B7F" w:rsidRPr="00E07AB0">
              <w:rPr>
                <w:rFonts w:cs="Times New Roman"/>
                <w:sz w:val="22"/>
                <w:szCs w:val="22"/>
              </w:rPr>
              <w:t>wnioskodawcę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6F9F3F27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07C36480" w14:textId="0B191F9C" w:rsidR="001F4495" w:rsidRPr="00E07AB0" w:rsidRDefault="001F4495" w:rsidP="00114D0A">
            <w:pPr>
              <w:rPr>
                <w:rFonts w:cs="Times New Roman"/>
              </w:rPr>
            </w:pPr>
          </w:p>
          <w:p w14:paraId="5DDE5353" w14:textId="352F8513" w:rsidR="001F4495" w:rsidRPr="00E07AB0" w:rsidRDefault="001F4495" w:rsidP="00114D0A">
            <w:pPr>
              <w:rPr>
                <w:rFonts w:cs="Times New Roman"/>
              </w:rPr>
            </w:pPr>
          </w:p>
          <w:p w14:paraId="7B10EF48" w14:textId="53B8A500" w:rsidR="001F4495" w:rsidRPr="00E07AB0" w:rsidRDefault="001F4495" w:rsidP="00114D0A">
            <w:pPr>
              <w:rPr>
                <w:rFonts w:cs="Times New Roman"/>
              </w:rPr>
            </w:pPr>
          </w:p>
          <w:p w14:paraId="6D9ED6FA" w14:textId="01AA16D5" w:rsidR="001F4495" w:rsidRPr="00E07AB0" w:rsidRDefault="001F4495" w:rsidP="00114D0A">
            <w:pPr>
              <w:rPr>
                <w:rFonts w:cs="Times New Roman"/>
              </w:rPr>
            </w:pPr>
          </w:p>
          <w:p w14:paraId="753A8CF8" w14:textId="623EEAA6" w:rsidR="001F4495" w:rsidRPr="00E07AB0" w:rsidRDefault="001F4495" w:rsidP="00114D0A">
            <w:pPr>
              <w:rPr>
                <w:rFonts w:cs="Times New Roman"/>
              </w:rPr>
            </w:pPr>
          </w:p>
          <w:p w14:paraId="22BCBE8B" w14:textId="3DE6A4FA" w:rsidR="001F4495" w:rsidRPr="00E07AB0" w:rsidRDefault="001F4495" w:rsidP="00114D0A">
            <w:pPr>
              <w:rPr>
                <w:rFonts w:cs="Times New Roman"/>
              </w:rPr>
            </w:pPr>
          </w:p>
          <w:p w14:paraId="5453D36D" w14:textId="77777777" w:rsidR="001F4495" w:rsidRPr="00E07AB0" w:rsidRDefault="001F4495" w:rsidP="00114D0A">
            <w:pPr>
              <w:rPr>
                <w:rFonts w:cs="Times New Roman"/>
              </w:rPr>
            </w:pPr>
          </w:p>
          <w:p w14:paraId="6F9B2AC7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EC513D3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59963F1F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65B5D5A0" w14:textId="77777777" w:rsidTr="006E4CC3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F94DC09" w14:textId="2BD4E4D7" w:rsidR="006E4CC3" w:rsidRPr="00E07AB0" w:rsidRDefault="000B4D34" w:rsidP="003B37FC">
            <w:pPr>
              <w:spacing w:after="12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8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. Uzasadnienie wniosku, w tym uzasadnienie potrzeb </w:t>
            </w:r>
            <w:r w:rsidR="00E90EE3" w:rsidRPr="00E07AB0">
              <w:rPr>
                <w:rFonts w:eastAsia="Times New Roman" w:cs="Times New Roman"/>
                <w:sz w:val="22"/>
                <w:szCs w:val="22"/>
              </w:rPr>
              <w:t>wnioskodawcy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1CCA318B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13DB6708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630C66F6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6DD6C906" w14:textId="316C6FDF" w:rsidR="006E4CC3" w:rsidRPr="00E07AB0" w:rsidRDefault="006E4CC3" w:rsidP="00114D0A">
            <w:pPr>
              <w:rPr>
                <w:rFonts w:cs="Times New Roman"/>
              </w:rPr>
            </w:pPr>
          </w:p>
          <w:p w14:paraId="280C92AF" w14:textId="056400CB" w:rsidR="00B110D7" w:rsidRPr="00E07AB0" w:rsidRDefault="00B110D7" w:rsidP="00114D0A">
            <w:pPr>
              <w:rPr>
                <w:rFonts w:cs="Times New Roman"/>
              </w:rPr>
            </w:pPr>
          </w:p>
          <w:p w14:paraId="687F2E94" w14:textId="722AE4DD" w:rsidR="00B110D7" w:rsidRPr="00E07AB0" w:rsidRDefault="00B110D7" w:rsidP="00114D0A">
            <w:pPr>
              <w:rPr>
                <w:rFonts w:cs="Times New Roman"/>
              </w:rPr>
            </w:pPr>
          </w:p>
          <w:p w14:paraId="729AF136" w14:textId="77777777" w:rsidR="00B110D7" w:rsidRPr="00E07AB0" w:rsidRDefault="00B110D7" w:rsidP="00114D0A">
            <w:pPr>
              <w:rPr>
                <w:rFonts w:cs="Times New Roman"/>
              </w:rPr>
            </w:pPr>
          </w:p>
          <w:p w14:paraId="63EAED54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469F9CFC" w14:textId="77777777" w:rsidR="006E4CC3" w:rsidRPr="00E07AB0" w:rsidRDefault="006E4CC3" w:rsidP="00FE359B">
            <w:pPr>
              <w:jc w:val="both"/>
              <w:rPr>
                <w:rFonts w:cs="Times New Roman"/>
              </w:rPr>
            </w:pPr>
          </w:p>
          <w:p w14:paraId="745657D8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F74F3AE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34B51794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256598A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79955817" w14:textId="77777777" w:rsidTr="006E4CC3">
        <w:tc>
          <w:tcPr>
            <w:tcW w:w="9060" w:type="dxa"/>
            <w:gridSpan w:val="2"/>
            <w:tcBorders>
              <w:bottom w:val="nil"/>
            </w:tcBorders>
          </w:tcPr>
          <w:p w14:paraId="0BD15ACE" w14:textId="77777777" w:rsidR="006E4CC3" w:rsidRPr="00E07AB0" w:rsidRDefault="000B4D34" w:rsidP="00436652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>. Oświadczenie wnioskodawcy:</w:t>
            </w:r>
          </w:p>
        </w:tc>
      </w:tr>
      <w:tr w:rsidR="002366F3" w:rsidRPr="00E07AB0" w14:paraId="561B1113" w14:textId="77777777" w:rsidTr="006E4CC3">
        <w:tc>
          <w:tcPr>
            <w:tcW w:w="9060" w:type="dxa"/>
            <w:gridSpan w:val="2"/>
            <w:tcBorders>
              <w:top w:val="nil"/>
            </w:tcBorders>
          </w:tcPr>
          <w:p w14:paraId="71616097" w14:textId="691CE7D7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W imieniu </w:t>
            </w:r>
            <w:r w:rsidR="00CE0DAA" w:rsidRPr="00E07AB0">
              <w:rPr>
                <w:rFonts w:cs="Times New Roman"/>
                <w:sz w:val="22"/>
                <w:szCs w:val="22"/>
              </w:rPr>
              <w:t>wnioskodawcy</w:t>
            </w:r>
            <w:r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3FC372F9" w14:textId="77777777" w:rsidR="00A458CD" w:rsidRPr="00E07AB0" w:rsidRDefault="00A458CD" w:rsidP="00D134F1">
            <w:pPr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– oświadczam, że wyżej wymieniony </w:t>
            </w:r>
            <w:r w:rsidRPr="00E07AB0">
              <w:rPr>
                <w:rStyle w:val="Domylnaczcionkaakapitu1"/>
                <w:rFonts w:cs="Times New Roman"/>
                <w:sz w:val="22"/>
                <w:szCs w:val="22"/>
              </w:rPr>
              <w:t>zbędny lub zużyty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07AB0">
              <w:rPr>
                <w:rFonts w:cs="Times New Roman"/>
                <w:sz w:val="22"/>
                <w:szCs w:val="22"/>
              </w:rPr>
              <w:t>składnik rzeczowy majątku ruchomego zostanie odebrany w terminie i miejscu wskazanym w protokole zdawczo-odbiorczym, stanowiącym podstawę darowizny;</w:t>
            </w:r>
          </w:p>
          <w:p w14:paraId="481E8682" w14:textId="77777777" w:rsidR="00A458CD" w:rsidRPr="00E07AB0" w:rsidRDefault="00A458CD" w:rsidP="00436652">
            <w:pPr>
              <w:spacing w:after="6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– zobowiązuję się do pokrycia kosztów związanych z darowizną, w tym kosztów odbioru przedmiotu darowizny</w:t>
            </w:r>
          </w:p>
        </w:tc>
      </w:tr>
      <w:tr w:rsidR="002366F3" w:rsidRPr="00E07AB0" w14:paraId="2C2A48E1" w14:textId="77777777" w:rsidTr="001629FE">
        <w:tc>
          <w:tcPr>
            <w:tcW w:w="9060" w:type="dxa"/>
            <w:gridSpan w:val="2"/>
          </w:tcPr>
          <w:p w14:paraId="676AFCA9" w14:textId="72B7B9C8" w:rsidR="00A458CD" w:rsidRPr="00E07AB0" w:rsidRDefault="000B4D34" w:rsidP="00C03612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10</w:t>
            </w:r>
            <w:r w:rsidR="00A458CD" w:rsidRPr="00E07AB0">
              <w:rPr>
                <w:rFonts w:cs="Times New Roman"/>
                <w:sz w:val="22"/>
                <w:szCs w:val="22"/>
              </w:rPr>
              <w:t>. Załączniki</w:t>
            </w:r>
            <w:r w:rsidR="000A22FB" w:rsidRPr="00E07AB0">
              <w:rPr>
                <w:rFonts w:cs="Times New Roman"/>
                <w:sz w:val="22"/>
                <w:szCs w:val="22"/>
              </w:rPr>
              <w:t xml:space="preserve"> (wymienić, jeśli dotyczy):</w:t>
            </w:r>
          </w:p>
          <w:p w14:paraId="0E6BDBC7" w14:textId="77777777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Pr="00E07AB0">
              <w:rPr>
                <w:rFonts w:cs="Times New Roman"/>
                <w:sz w:val="22"/>
                <w:szCs w:val="22"/>
              </w:rPr>
              <w:t>Statut</w:t>
            </w:r>
          </w:p>
          <w:p w14:paraId="5ADB28D9" w14:textId="6648DECF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="00C03612" w:rsidRPr="00E07AB0">
              <w:rPr>
                <w:rFonts w:cs="Times New Roman"/>
                <w:sz w:val="22"/>
                <w:szCs w:val="22"/>
              </w:rPr>
              <w:t>Inny dokument określający organizację oraz przedmiot działalności wnioskodawcy</w:t>
            </w:r>
          </w:p>
          <w:p w14:paraId="24BAF895" w14:textId="5D19D0FA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="00C03612"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="00C03612" w:rsidRPr="00E07AB0">
              <w:rPr>
                <w:rFonts w:cs="Times New Roman"/>
                <w:sz w:val="22"/>
                <w:szCs w:val="22"/>
              </w:rPr>
              <w:t>Inne (wymienić):</w:t>
            </w:r>
          </w:p>
          <w:p w14:paraId="33DF2740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12F181CB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560CFD6B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4B62E64F" w14:textId="77777777" w:rsidR="00A458CD" w:rsidRPr="00E07AB0" w:rsidRDefault="00A458CD" w:rsidP="00114D0A">
            <w:pPr>
              <w:rPr>
                <w:rFonts w:cs="Times New Roman"/>
              </w:rPr>
            </w:pPr>
          </w:p>
        </w:tc>
      </w:tr>
      <w:tr w:rsidR="002366F3" w:rsidRPr="00E07AB0" w14:paraId="00169E24" w14:textId="77777777" w:rsidTr="001B1703">
        <w:trPr>
          <w:trHeight w:val="248"/>
        </w:trPr>
        <w:tc>
          <w:tcPr>
            <w:tcW w:w="9060" w:type="dxa"/>
            <w:gridSpan w:val="2"/>
          </w:tcPr>
          <w:p w14:paraId="6D3AB3F5" w14:textId="77777777" w:rsidR="006E4CC3" w:rsidRPr="00E07AB0" w:rsidRDefault="006E4CC3" w:rsidP="00436652">
            <w:pPr>
              <w:spacing w:after="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="000B4D34"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. Informacje ułatwiające kontakt z wnioskodawcą (nieobowiązkowe)</w:t>
            </w:r>
            <w:r w:rsidR="00B2686B" w:rsidRPr="00E07AB0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2366F3" w:rsidRPr="00E07AB0" w14:paraId="4797BB87" w14:textId="77777777" w:rsidTr="00E21390">
        <w:trPr>
          <w:trHeight w:val="247"/>
        </w:trPr>
        <w:tc>
          <w:tcPr>
            <w:tcW w:w="4530" w:type="dxa"/>
          </w:tcPr>
          <w:p w14:paraId="7EBD8059" w14:textId="77777777" w:rsidR="006E4CC3" w:rsidRPr="00E07AB0" w:rsidRDefault="006E4CC3" w:rsidP="00436652">
            <w:pPr>
              <w:spacing w:after="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 xml:space="preserve">e-mail: </w:t>
            </w:r>
          </w:p>
        </w:tc>
        <w:tc>
          <w:tcPr>
            <w:tcW w:w="4530" w:type="dxa"/>
          </w:tcPr>
          <w:p w14:paraId="46F1DC28" w14:textId="77777777" w:rsidR="006E4CC3" w:rsidRPr="00E07AB0" w:rsidRDefault="006E4CC3" w:rsidP="00A458CD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 xml:space="preserve">telefon: </w:t>
            </w:r>
          </w:p>
        </w:tc>
      </w:tr>
      <w:tr w:rsidR="00A458CD" w:rsidRPr="00E07AB0" w14:paraId="387A93B7" w14:textId="77777777" w:rsidTr="001629FE">
        <w:tc>
          <w:tcPr>
            <w:tcW w:w="9060" w:type="dxa"/>
            <w:gridSpan w:val="2"/>
          </w:tcPr>
          <w:p w14:paraId="23021172" w14:textId="78F667D4" w:rsidR="00A458CD" w:rsidRPr="00E07AB0" w:rsidRDefault="006E4CC3" w:rsidP="00A458CD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="000B4D34" w:rsidRPr="00E07AB0">
              <w:rPr>
                <w:rFonts w:eastAsia="Times New Roman" w:cs="Times New Roman"/>
                <w:sz w:val="22"/>
                <w:szCs w:val="22"/>
              </w:rPr>
              <w:t>2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. P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odpis </w:t>
            </w:r>
            <w:r w:rsidR="00FB23C9" w:rsidRPr="00E07AB0">
              <w:rPr>
                <w:rFonts w:eastAsia="Times New Roman" w:cs="Times New Roman"/>
                <w:sz w:val="22"/>
                <w:szCs w:val="22"/>
              </w:rPr>
              <w:t>albo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 podpisy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osoby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(osób)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uprawnionej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(uprawnionych)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do działania w imieniu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wnioskodawcy</w:t>
            </w:r>
            <w:r w:rsidR="00B2686B" w:rsidRPr="00E07AB0">
              <w:rPr>
                <w:rFonts w:eastAsia="Times New Roman" w:cs="Times New Roman"/>
                <w:sz w:val="22"/>
                <w:szCs w:val="22"/>
              </w:rPr>
              <w:t>:</w:t>
            </w:r>
          </w:p>
          <w:p w14:paraId="21640F5E" w14:textId="65345E2F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</w:p>
          <w:p w14:paraId="16AE5188" w14:textId="77777777" w:rsidR="006E4CC3" w:rsidRPr="00E07AB0" w:rsidRDefault="006E4CC3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5181ADFE" w14:textId="77777777" w:rsidR="00114D0A" w:rsidRPr="00E07AB0" w:rsidRDefault="00114D0A" w:rsidP="002C271F">
      <w:pPr>
        <w:rPr>
          <w:rFonts w:cs="Times New Roman"/>
          <w:sz w:val="22"/>
          <w:szCs w:val="22"/>
        </w:rPr>
      </w:pPr>
    </w:p>
    <w:sectPr w:rsidR="00114D0A" w:rsidRPr="00E07AB0" w:rsidSect="00BB4436">
      <w:headerReference w:type="default" r:id="rId8"/>
      <w:footnotePr>
        <w:numStart w:val="209"/>
      </w:footnotePr>
      <w:pgSz w:w="11906" w:h="16838"/>
      <w:pgMar w:top="794" w:right="1418" w:bottom="79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6BC3" w14:textId="77777777" w:rsidR="00A1426D" w:rsidRDefault="00A1426D" w:rsidP="00AC2DB5">
      <w:pPr>
        <w:spacing w:line="240" w:lineRule="auto"/>
      </w:pPr>
      <w:r>
        <w:separator/>
      </w:r>
    </w:p>
  </w:endnote>
  <w:endnote w:type="continuationSeparator" w:id="0">
    <w:p w14:paraId="1E7B7D27" w14:textId="77777777" w:rsidR="00A1426D" w:rsidRDefault="00A1426D" w:rsidP="00AC2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8D9C" w14:textId="77777777" w:rsidR="00A1426D" w:rsidRDefault="00A1426D" w:rsidP="00AC2DB5">
      <w:pPr>
        <w:spacing w:line="240" w:lineRule="auto"/>
      </w:pPr>
      <w:r>
        <w:separator/>
      </w:r>
    </w:p>
  </w:footnote>
  <w:footnote w:type="continuationSeparator" w:id="0">
    <w:p w14:paraId="24ECA914" w14:textId="77777777" w:rsidR="00A1426D" w:rsidRDefault="00A1426D" w:rsidP="00AC2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7539"/>
      <w:docPartObj>
        <w:docPartGallery w:val="Page Numbers (Top of Page)"/>
        <w:docPartUnique/>
      </w:docPartObj>
    </w:sdtPr>
    <w:sdtContent>
      <w:p w14:paraId="6442564D" w14:textId="503E594A" w:rsidR="00AC2DB5" w:rsidRDefault="00AC2D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DC">
          <w:rPr>
            <w:noProof/>
          </w:rPr>
          <w:t>- 3 -</w:t>
        </w:r>
        <w:r>
          <w:fldChar w:fldCharType="end"/>
        </w:r>
      </w:p>
    </w:sdtContent>
  </w:sdt>
  <w:p w14:paraId="5FF5B25F" w14:textId="77777777" w:rsidR="00AC2DB5" w:rsidRDefault="00AC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84635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Start w:val="20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0A"/>
    <w:rsid w:val="000127C4"/>
    <w:rsid w:val="00033BBE"/>
    <w:rsid w:val="0004651A"/>
    <w:rsid w:val="0004786D"/>
    <w:rsid w:val="00067270"/>
    <w:rsid w:val="00096DD6"/>
    <w:rsid w:val="000A22FB"/>
    <w:rsid w:val="000A2C01"/>
    <w:rsid w:val="000B3DF3"/>
    <w:rsid w:val="000B42C7"/>
    <w:rsid w:val="000B4D34"/>
    <w:rsid w:val="000D62D2"/>
    <w:rsid w:val="000E1436"/>
    <w:rsid w:val="000E50B0"/>
    <w:rsid w:val="000F1509"/>
    <w:rsid w:val="00114D0A"/>
    <w:rsid w:val="00120D6D"/>
    <w:rsid w:val="00121469"/>
    <w:rsid w:val="0012325D"/>
    <w:rsid w:val="00150DBD"/>
    <w:rsid w:val="001661A8"/>
    <w:rsid w:val="0018353A"/>
    <w:rsid w:val="00183D0A"/>
    <w:rsid w:val="001A4785"/>
    <w:rsid w:val="001B592E"/>
    <w:rsid w:val="001D3603"/>
    <w:rsid w:val="001D7DF7"/>
    <w:rsid w:val="001E674C"/>
    <w:rsid w:val="001F4495"/>
    <w:rsid w:val="00212212"/>
    <w:rsid w:val="00217315"/>
    <w:rsid w:val="00234743"/>
    <w:rsid w:val="002366F3"/>
    <w:rsid w:val="002566DD"/>
    <w:rsid w:val="0025670F"/>
    <w:rsid w:val="00270BA0"/>
    <w:rsid w:val="00271E7B"/>
    <w:rsid w:val="00277ED5"/>
    <w:rsid w:val="00286745"/>
    <w:rsid w:val="002A4B6B"/>
    <w:rsid w:val="002B2277"/>
    <w:rsid w:val="002C271F"/>
    <w:rsid w:val="002F2813"/>
    <w:rsid w:val="00317278"/>
    <w:rsid w:val="003228D7"/>
    <w:rsid w:val="00322F3E"/>
    <w:rsid w:val="003245ED"/>
    <w:rsid w:val="003412CE"/>
    <w:rsid w:val="0035662A"/>
    <w:rsid w:val="003575DC"/>
    <w:rsid w:val="00370D0A"/>
    <w:rsid w:val="00373A75"/>
    <w:rsid w:val="00377E28"/>
    <w:rsid w:val="003812D6"/>
    <w:rsid w:val="00383891"/>
    <w:rsid w:val="003903AC"/>
    <w:rsid w:val="003B0E31"/>
    <w:rsid w:val="003B37FC"/>
    <w:rsid w:val="003C212C"/>
    <w:rsid w:val="003C7317"/>
    <w:rsid w:val="003E3E0F"/>
    <w:rsid w:val="003F18D3"/>
    <w:rsid w:val="00436652"/>
    <w:rsid w:val="004544D1"/>
    <w:rsid w:val="00454BE8"/>
    <w:rsid w:val="0046260C"/>
    <w:rsid w:val="0047326C"/>
    <w:rsid w:val="00474ECE"/>
    <w:rsid w:val="0047784C"/>
    <w:rsid w:val="00481DC4"/>
    <w:rsid w:val="004944C7"/>
    <w:rsid w:val="004A1285"/>
    <w:rsid w:val="004A2D37"/>
    <w:rsid w:val="004B19D5"/>
    <w:rsid w:val="004C3FA3"/>
    <w:rsid w:val="004F529A"/>
    <w:rsid w:val="0050177E"/>
    <w:rsid w:val="00501BC5"/>
    <w:rsid w:val="00510C40"/>
    <w:rsid w:val="00544070"/>
    <w:rsid w:val="00545DE1"/>
    <w:rsid w:val="00563440"/>
    <w:rsid w:val="00566551"/>
    <w:rsid w:val="005738D8"/>
    <w:rsid w:val="0057727C"/>
    <w:rsid w:val="005774BA"/>
    <w:rsid w:val="00584FA1"/>
    <w:rsid w:val="00592452"/>
    <w:rsid w:val="005B66FC"/>
    <w:rsid w:val="005C38D3"/>
    <w:rsid w:val="005E6A9B"/>
    <w:rsid w:val="005E7170"/>
    <w:rsid w:val="00600B71"/>
    <w:rsid w:val="00601BBF"/>
    <w:rsid w:val="00602BB9"/>
    <w:rsid w:val="00646E5E"/>
    <w:rsid w:val="0064714F"/>
    <w:rsid w:val="0065104E"/>
    <w:rsid w:val="00651DBB"/>
    <w:rsid w:val="00662CDC"/>
    <w:rsid w:val="00662FEE"/>
    <w:rsid w:val="0066467C"/>
    <w:rsid w:val="00665A63"/>
    <w:rsid w:val="00681283"/>
    <w:rsid w:val="0068660A"/>
    <w:rsid w:val="00692FE1"/>
    <w:rsid w:val="0069520B"/>
    <w:rsid w:val="006A0A84"/>
    <w:rsid w:val="006E4CC3"/>
    <w:rsid w:val="006F0960"/>
    <w:rsid w:val="006F15CC"/>
    <w:rsid w:val="006F32A6"/>
    <w:rsid w:val="006F6C93"/>
    <w:rsid w:val="00710BEC"/>
    <w:rsid w:val="007141A0"/>
    <w:rsid w:val="00733350"/>
    <w:rsid w:val="007509F2"/>
    <w:rsid w:val="00753097"/>
    <w:rsid w:val="007562B3"/>
    <w:rsid w:val="00757B14"/>
    <w:rsid w:val="00763A83"/>
    <w:rsid w:val="007660FE"/>
    <w:rsid w:val="00787F28"/>
    <w:rsid w:val="0079020D"/>
    <w:rsid w:val="00793B7F"/>
    <w:rsid w:val="007B58C9"/>
    <w:rsid w:val="007B6B48"/>
    <w:rsid w:val="007C1396"/>
    <w:rsid w:val="007C28C6"/>
    <w:rsid w:val="007D018F"/>
    <w:rsid w:val="007D02F9"/>
    <w:rsid w:val="007D2541"/>
    <w:rsid w:val="007E258F"/>
    <w:rsid w:val="007E725C"/>
    <w:rsid w:val="00840274"/>
    <w:rsid w:val="0084138A"/>
    <w:rsid w:val="00843BB8"/>
    <w:rsid w:val="00850A54"/>
    <w:rsid w:val="008566E4"/>
    <w:rsid w:val="00857A0E"/>
    <w:rsid w:val="0087183A"/>
    <w:rsid w:val="00876615"/>
    <w:rsid w:val="008832F8"/>
    <w:rsid w:val="008A0462"/>
    <w:rsid w:val="008A2784"/>
    <w:rsid w:val="008C5B59"/>
    <w:rsid w:val="008D0E43"/>
    <w:rsid w:val="008E7298"/>
    <w:rsid w:val="008F64AB"/>
    <w:rsid w:val="00902299"/>
    <w:rsid w:val="009156F9"/>
    <w:rsid w:val="009158E5"/>
    <w:rsid w:val="00924597"/>
    <w:rsid w:val="009322D6"/>
    <w:rsid w:val="00966D55"/>
    <w:rsid w:val="00972D14"/>
    <w:rsid w:val="0098711F"/>
    <w:rsid w:val="009956AF"/>
    <w:rsid w:val="009A2912"/>
    <w:rsid w:val="009C281E"/>
    <w:rsid w:val="009D2AAE"/>
    <w:rsid w:val="009F0611"/>
    <w:rsid w:val="009F16B6"/>
    <w:rsid w:val="009F2331"/>
    <w:rsid w:val="009F5CC8"/>
    <w:rsid w:val="00A1254F"/>
    <w:rsid w:val="00A1426D"/>
    <w:rsid w:val="00A42707"/>
    <w:rsid w:val="00A458CD"/>
    <w:rsid w:val="00A46DCD"/>
    <w:rsid w:val="00A51CF4"/>
    <w:rsid w:val="00A53E43"/>
    <w:rsid w:val="00A57E60"/>
    <w:rsid w:val="00A65C53"/>
    <w:rsid w:val="00A94087"/>
    <w:rsid w:val="00AA682A"/>
    <w:rsid w:val="00AC1AEC"/>
    <w:rsid w:val="00AC2DB5"/>
    <w:rsid w:val="00AD3CA3"/>
    <w:rsid w:val="00AF7833"/>
    <w:rsid w:val="00B110D7"/>
    <w:rsid w:val="00B13F1C"/>
    <w:rsid w:val="00B2686B"/>
    <w:rsid w:val="00B51CEF"/>
    <w:rsid w:val="00B61824"/>
    <w:rsid w:val="00B75106"/>
    <w:rsid w:val="00B822AB"/>
    <w:rsid w:val="00B86C68"/>
    <w:rsid w:val="00BA3368"/>
    <w:rsid w:val="00BB4436"/>
    <w:rsid w:val="00BC299A"/>
    <w:rsid w:val="00BD4320"/>
    <w:rsid w:val="00BE09FE"/>
    <w:rsid w:val="00C01515"/>
    <w:rsid w:val="00C03612"/>
    <w:rsid w:val="00C21F53"/>
    <w:rsid w:val="00C44661"/>
    <w:rsid w:val="00C560B6"/>
    <w:rsid w:val="00C8262A"/>
    <w:rsid w:val="00CB7058"/>
    <w:rsid w:val="00CB7532"/>
    <w:rsid w:val="00CC52AA"/>
    <w:rsid w:val="00CE0DAA"/>
    <w:rsid w:val="00CF1611"/>
    <w:rsid w:val="00CF4FDA"/>
    <w:rsid w:val="00D0470F"/>
    <w:rsid w:val="00D05431"/>
    <w:rsid w:val="00D1070F"/>
    <w:rsid w:val="00D134F1"/>
    <w:rsid w:val="00D42156"/>
    <w:rsid w:val="00D56597"/>
    <w:rsid w:val="00D62F9F"/>
    <w:rsid w:val="00D66E1F"/>
    <w:rsid w:val="00D84D6A"/>
    <w:rsid w:val="00D85C24"/>
    <w:rsid w:val="00DA57DE"/>
    <w:rsid w:val="00DB786E"/>
    <w:rsid w:val="00DB7E6D"/>
    <w:rsid w:val="00DE402F"/>
    <w:rsid w:val="00DF346E"/>
    <w:rsid w:val="00E03C07"/>
    <w:rsid w:val="00E07AB0"/>
    <w:rsid w:val="00E17CB4"/>
    <w:rsid w:val="00E201B2"/>
    <w:rsid w:val="00E35EE7"/>
    <w:rsid w:val="00E46A40"/>
    <w:rsid w:val="00E51FB0"/>
    <w:rsid w:val="00E64288"/>
    <w:rsid w:val="00E72FA7"/>
    <w:rsid w:val="00E77789"/>
    <w:rsid w:val="00E816EB"/>
    <w:rsid w:val="00E90EE3"/>
    <w:rsid w:val="00E938FF"/>
    <w:rsid w:val="00E96D14"/>
    <w:rsid w:val="00EA64EE"/>
    <w:rsid w:val="00EA6F3C"/>
    <w:rsid w:val="00ED7ADE"/>
    <w:rsid w:val="00ED7C90"/>
    <w:rsid w:val="00EE476E"/>
    <w:rsid w:val="00F07401"/>
    <w:rsid w:val="00F257C5"/>
    <w:rsid w:val="00F37C93"/>
    <w:rsid w:val="00F476D6"/>
    <w:rsid w:val="00F61518"/>
    <w:rsid w:val="00F734D7"/>
    <w:rsid w:val="00F74535"/>
    <w:rsid w:val="00FA0CE4"/>
    <w:rsid w:val="00FB23C9"/>
    <w:rsid w:val="00FB53A1"/>
    <w:rsid w:val="00FC11DB"/>
    <w:rsid w:val="00FD1290"/>
    <w:rsid w:val="00FE0B07"/>
    <w:rsid w:val="00FE359B"/>
    <w:rsid w:val="00FF1268"/>
    <w:rsid w:val="00FF3BA0"/>
    <w:rsid w:val="00FF4AA4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C5CE"/>
  <w15:chartTrackingRefBased/>
  <w15:docId w15:val="{669E7BC4-E8DD-4936-B711-84D2CC17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D0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4D0A"/>
  </w:style>
  <w:style w:type="paragraph" w:styleId="Akapitzlist">
    <w:name w:val="List Paragraph"/>
    <w:basedOn w:val="Normalny"/>
    <w:uiPriority w:val="34"/>
    <w:qFormat/>
    <w:rsid w:val="00646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D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DB5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C2D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DB5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0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A83"/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E29C-2B97-4440-8602-474AFF2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. Kincbok</dc:creator>
  <cp:keywords/>
  <dc:description/>
  <cp:lastModifiedBy>Aneta Darulewska-Głowacz (RP WROCŁAW)</cp:lastModifiedBy>
  <cp:revision>3</cp:revision>
  <dcterms:created xsi:type="dcterms:W3CDTF">2023-05-23T08:02:00Z</dcterms:created>
  <dcterms:modified xsi:type="dcterms:W3CDTF">2023-05-25T12:58:00Z</dcterms:modified>
</cp:coreProperties>
</file>